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11" w:rsidRPr="00910811" w:rsidRDefault="00910811" w:rsidP="00910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16"/>
          <w:szCs w:val="16"/>
        </w:rPr>
      </w:pPr>
    </w:p>
    <w:p w:rsidR="00910811" w:rsidRPr="00FA3582" w:rsidRDefault="00910811" w:rsidP="00910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FA3582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Собрание </w:t>
      </w:r>
      <w:proofErr w:type="gramStart"/>
      <w:r w:rsidRPr="00FA3582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Пугачевского</w:t>
      </w:r>
      <w:proofErr w:type="gramEnd"/>
    </w:p>
    <w:p w:rsidR="00910811" w:rsidRPr="00FA3582" w:rsidRDefault="00910811" w:rsidP="00910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FA3582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муниципального района</w:t>
      </w:r>
    </w:p>
    <w:p w:rsidR="00910811" w:rsidRPr="00FA3582" w:rsidRDefault="00910811" w:rsidP="00910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FA3582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910811" w:rsidRPr="00FA3582" w:rsidRDefault="00910811" w:rsidP="00910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910811" w:rsidRPr="00FA3582" w:rsidRDefault="00910811" w:rsidP="00910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proofErr w:type="gramStart"/>
      <w:r w:rsidRPr="00FA3582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Р</w:t>
      </w:r>
      <w:proofErr w:type="gramEnd"/>
      <w:r w:rsidRPr="00FA3582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Е Ш Е Н И Е</w:t>
      </w:r>
    </w:p>
    <w:p w:rsidR="00910811" w:rsidRPr="00910811" w:rsidRDefault="00910811" w:rsidP="00910811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910811" w:rsidRPr="00910811" w:rsidRDefault="00910811" w:rsidP="00910811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08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24 июля</w:t>
      </w:r>
      <w:r w:rsidRPr="00910811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2020 года № 24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7</w:t>
      </w:r>
    </w:p>
    <w:p w:rsidR="00910811" w:rsidRDefault="00910811" w:rsidP="009871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811" w:rsidRDefault="00910811" w:rsidP="009871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BF7" w:rsidRPr="00481030" w:rsidRDefault="00433BF7" w:rsidP="009871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030">
        <w:rPr>
          <w:rFonts w:ascii="Times New Roman" w:hAnsi="Times New Roman" w:cs="Times New Roman"/>
          <w:b/>
          <w:sz w:val="28"/>
          <w:szCs w:val="28"/>
        </w:rPr>
        <w:t>О присвоении звания «</w:t>
      </w:r>
      <w:proofErr w:type="gramStart"/>
      <w:r w:rsidRPr="00481030">
        <w:rPr>
          <w:rFonts w:ascii="Times New Roman" w:hAnsi="Times New Roman" w:cs="Times New Roman"/>
          <w:b/>
          <w:sz w:val="28"/>
          <w:szCs w:val="28"/>
        </w:rPr>
        <w:t>Почетный</w:t>
      </w:r>
      <w:proofErr w:type="gramEnd"/>
      <w:r w:rsidRPr="004810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EF0" w:rsidRDefault="00661B31" w:rsidP="00987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ин Пугачевского района» </w:t>
      </w:r>
      <w:r w:rsidR="00DD2B5A">
        <w:rPr>
          <w:rFonts w:ascii="Times New Roman" w:hAnsi="Times New Roman" w:cs="Times New Roman"/>
          <w:b/>
          <w:sz w:val="28"/>
          <w:szCs w:val="28"/>
        </w:rPr>
        <w:t>Трапезниковой Т.И.</w:t>
      </w:r>
    </w:p>
    <w:p w:rsidR="00433BF7" w:rsidRPr="00481030" w:rsidRDefault="00433BF7" w:rsidP="000C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5DB" w:rsidRPr="00481030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5DB" w:rsidRPr="00481030" w:rsidRDefault="006145DB" w:rsidP="0091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06">
        <w:rPr>
          <w:rFonts w:ascii="Times New Roman" w:hAnsi="Times New Roman" w:cs="Times New Roman"/>
          <w:sz w:val="28"/>
          <w:szCs w:val="28"/>
        </w:rPr>
        <w:t>Рассмотрев представленные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10D06">
        <w:rPr>
          <w:rFonts w:ascii="Times New Roman" w:hAnsi="Times New Roman" w:cs="Times New Roman"/>
          <w:sz w:val="28"/>
          <w:szCs w:val="28"/>
        </w:rPr>
        <w:t xml:space="preserve"> документы, в соответствии с</w:t>
      </w:r>
      <w:r w:rsidRPr="00481030">
        <w:rPr>
          <w:rFonts w:ascii="Times New Roman" w:hAnsi="Times New Roman" w:cs="Times New Roman"/>
          <w:sz w:val="28"/>
          <w:szCs w:val="28"/>
        </w:rPr>
        <w:t xml:space="preserve"> Положением о присвоении звания «Почетный гражданин Пугачевского района»</w:t>
      </w:r>
      <w:r>
        <w:rPr>
          <w:rFonts w:ascii="Times New Roman" w:hAnsi="Times New Roman" w:cs="Times New Roman"/>
          <w:sz w:val="28"/>
          <w:szCs w:val="28"/>
        </w:rPr>
        <w:t>, утвержденным решением Пугачевского районного Совета от 16 декабря 1997 года № 43</w:t>
      </w:r>
      <w:r w:rsidRPr="004810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481030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Собрание Пугачевского муниципального района РЕШИЛО:</w:t>
      </w:r>
    </w:p>
    <w:p w:rsidR="00433BF7" w:rsidRDefault="00896733" w:rsidP="0091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3BF7" w:rsidRPr="00481030">
        <w:rPr>
          <w:rFonts w:ascii="Times New Roman" w:hAnsi="Times New Roman" w:cs="Times New Roman"/>
          <w:sz w:val="28"/>
          <w:szCs w:val="28"/>
        </w:rPr>
        <w:t>Присвоить звание «Почетный гражд</w:t>
      </w:r>
      <w:r w:rsidR="000C5283">
        <w:rPr>
          <w:rFonts w:ascii="Times New Roman" w:hAnsi="Times New Roman" w:cs="Times New Roman"/>
          <w:sz w:val="28"/>
          <w:szCs w:val="28"/>
        </w:rPr>
        <w:t>анин Пугачевского</w:t>
      </w:r>
      <w:r w:rsidR="00433BF7" w:rsidRPr="00481030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DD2B5A">
        <w:rPr>
          <w:rFonts w:ascii="Times New Roman" w:hAnsi="Times New Roman" w:cs="Times New Roman"/>
          <w:sz w:val="28"/>
          <w:szCs w:val="28"/>
        </w:rPr>
        <w:t>Трапезниковой Татьяне Ивановне</w:t>
      </w:r>
      <w:r w:rsidR="002A28F8">
        <w:rPr>
          <w:rFonts w:ascii="Times New Roman" w:hAnsi="Times New Roman" w:cs="Times New Roman"/>
          <w:sz w:val="28"/>
          <w:szCs w:val="28"/>
        </w:rPr>
        <w:t>.</w:t>
      </w:r>
    </w:p>
    <w:p w:rsidR="00542213" w:rsidRPr="00AC3916" w:rsidRDefault="00542213" w:rsidP="005422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E14906">
        <w:rPr>
          <w:rFonts w:ascii="Times New Roman" w:eastAsiaTheme="minorHAnsi" w:hAnsi="Times New Roman"/>
          <w:sz w:val="28"/>
          <w:szCs w:val="28"/>
        </w:rPr>
        <w:t>.Опубликовать настоящее решение в газете</w:t>
      </w:r>
      <w:r w:rsidR="00E14906" w:rsidRPr="00E149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49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Деловой вестник Пугачевского</w:t>
      </w:r>
      <w:r w:rsidR="00E14906" w:rsidRPr="00EA0D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</w:t>
      </w:r>
      <w:r w:rsidR="00E149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ипального района» </w:t>
      </w:r>
      <w:r w:rsidR="00E14906">
        <w:rPr>
          <w:rFonts w:ascii="Times New Roman" w:eastAsiaTheme="minorHAnsi" w:hAnsi="Times New Roman"/>
          <w:sz w:val="28"/>
          <w:szCs w:val="28"/>
        </w:rPr>
        <w:t>и разместить его</w:t>
      </w:r>
      <w:r w:rsidRPr="00AC3916">
        <w:rPr>
          <w:rFonts w:ascii="Times New Roman" w:eastAsiaTheme="minorHAnsi" w:hAnsi="Times New Roman"/>
          <w:sz w:val="28"/>
          <w:szCs w:val="28"/>
        </w:rPr>
        <w:t xml:space="preserve"> на официальном сайте администрации Пугачевского муниципального района </w:t>
      </w:r>
      <w:proofErr w:type="gramStart"/>
      <w:r w:rsidRPr="00AC3916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AC3916">
        <w:rPr>
          <w:rFonts w:ascii="Times New Roman" w:eastAsiaTheme="minorHAnsi" w:hAnsi="Times New Roman"/>
          <w:sz w:val="28"/>
          <w:szCs w:val="28"/>
        </w:rPr>
        <w:t xml:space="preserve"> информационно-коммуникационной сети Интернет.</w:t>
      </w:r>
    </w:p>
    <w:p w:rsidR="00542213" w:rsidRPr="00AC3916" w:rsidRDefault="00542213" w:rsidP="005422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Pr="00AC3916">
        <w:rPr>
          <w:rFonts w:ascii="Times New Roman" w:eastAsiaTheme="minorHAnsi" w:hAnsi="Times New Roman"/>
          <w:sz w:val="28"/>
          <w:szCs w:val="28"/>
        </w:rPr>
        <w:t>.Настоящее решение вступает в силу со дня официального опубликования.</w:t>
      </w:r>
    </w:p>
    <w:p w:rsidR="002A28F8" w:rsidRDefault="002A28F8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BC8" w:rsidRDefault="004C3BC8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322" w:rsidRDefault="00876322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B31" w:rsidRDefault="00661B31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</w:p>
    <w:p w:rsidR="00BC51BD" w:rsidRDefault="00BC51BD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</w:t>
      </w:r>
      <w:r w:rsidR="00661B3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05F9E">
        <w:rPr>
          <w:rFonts w:ascii="Times New Roman" w:hAnsi="Times New Roman" w:cs="Times New Roman"/>
          <w:b/>
          <w:sz w:val="28"/>
          <w:szCs w:val="28"/>
        </w:rPr>
        <w:t>П.Н.</w:t>
      </w:r>
      <w:r w:rsidR="000C6C97">
        <w:rPr>
          <w:rFonts w:ascii="Times New Roman" w:hAnsi="Times New Roman" w:cs="Times New Roman"/>
          <w:b/>
          <w:sz w:val="28"/>
          <w:szCs w:val="28"/>
        </w:rPr>
        <w:t>Кальченко</w:t>
      </w:r>
      <w:proofErr w:type="spellEnd"/>
    </w:p>
    <w:p w:rsidR="00E5672E" w:rsidRDefault="00E5672E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BC8" w:rsidRDefault="004C3BC8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213" w:rsidRPr="00AC3916" w:rsidRDefault="00542213" w:rsidP="005422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3916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AC3916"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</w:p>
    <w:p w:rsidR="00542213" w:rsidRPr="00AC3916" w:rsidRDefault="00542213" w:rsidP="005422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3916">
        <w:rPr>
          <w:rFonts w:ascii="Times New Roman" w:hAnsi="Times New Roman"/>
          <w:b/>
          <w:sz w:val="28"/>
          <w:szCs w:val="28"/>
        </w:rPr>
        <w:t xml:space="preserve">муниципального района  </w:t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  <w:t>М.В.Садчиков</w:t>
      </w:r>
    </w:p>
    <w:p w:rsidR="001E5805" w:rsidRDefault="001E5805">
      <w:pPr>
        <w:rPr>
          <w:rFonts w:ascii="Times New Roman" w:hAnsi="Times New Roman" w:cs="Times New Roman"/>
          <w:sz w:val="28"/>
          <w:szCs w:val="28"/>
        </w:rPr>
      </w:pPr>
    </w:p>
    <w:sectPr w:rsidR="001E5805" w:rsidSect="00723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1030"/>
    <w:rsid w:val="000277A4"/>
    <w:rsid w:val="0003033D"/>
    <w:rsid w:val="00034151"/>
    <w:rsid w:val="000B3874"/>
    <w:rsid w:val="000C5283"/>
    <w:rsid w:val="000C6C97"/>
    <w:rsid w:val="000E23A6"/>
    <w:rsid w:val="000F3998"/>
    <w:rsid w:val="000F630D"/>
    <w:rsid w:val="00110D4F"/>
    <w:rsid w:val="001141E8"/>
    <w:rsid w:val="001173B9"/>
    <w:rsid w:val="00120BE2"/>
    <w:rsid w:val="00147BE4"/>
    <w:rsid w:val="00163E22"/>
    <w:rsid w:val="00196F2D"/>
    <w:rsid w:val="001D4E6D"/>
    <w:rsid w:val="001E5805"/>
    <w:rsid w:val="001F507D"/>
    <w:rsid w:val="00210014"/>
    <w:rsid w:val="002323E7"/>
    <w:rsid w:val="00247BA2"/>
    <w:rsid w:val="00276425"/>
    <w:rsid w:val="002A28F8"/>
    <w:rsid w:val="002C42A1"/>
    <w:rsid w:val="00331899"/>
    <w:rsid w:val="0033220D"/>
    <w:rsid w:val="0036788F"/>
    <w:rsid w:val="004122CD"/>
    <w:rsid w:val="00433BF7"/>
    <w:rsid w:val="00446F7C"/>
    <w:rsid w:val="0047794B"/>
    <w:rsid w:val="00481030"/>
    <w:rsid w:val="00494253"/>
    <w:rsid w:val="004C3BC8"/>
    <w:rsid w:val="004D002C"/>
    <w:rsid w:val="004D0C57"/>
    <w:rsid w:val="004F382A"/>
    <w:rsid w:val="00542213"/>
    <w:rsid w:val="00551939"/>
    <w:rsid w:val="0055351C"/>
    <w:rsid w:val="00563882"/>
    <w:rsid w:val="0058372A"/>
    <w:rsid w:val="00597D25"/>
    <w:rsid w:val="005C4E75"/>
    <w:rsid w:val="006020BB"/>
    <w:rsid w:val="006145DB"/>
    <w:rsid w:val="006154AB"/>
    <w:rsid w:val="00634A7B"/>
    <w:rsid w:val="00635794"/>
    <w:rsid w:val="006363A9"/>
    <w:rsid w:val="006431A9"/>
    <w:rsid w:val="0064739A"/>
    <w:rsid w:val="00661B31"/>
    <w:rsid w:val="006A0CDE"/>
    <w:rsid w:val="00723A63"/>
    <w:rsid w:val="00735EB1"/>
    <w:rsid w:val="007502F3"/>
    <w:rsid w:val="0076533B"/>
    <w:rsid w:val="007F481A"/>
    <w:rsid w:val="00802108"/>
    <w:rsid w:val="00805F9E"/>
    <w:rsid w:val="00824B68"/>
    <w:rsid w:val="00827ECF"/>
    <w:rsid w:val="008321BF"/>
    <w:rsid w:val="00855A55"/>
    <w:rsid w:val="0085751E"/>
    <w:rsid w:val="008655A6"/>
    <w:rsid w:val="008736F3"/>
    <w:rsid w:val="00876322"/>
    <w:rsid w:val="00896733"/>
    <w:rsid w:val="008B5460"/>
    <w:rsid w:val="008D0528"/>
    <w:rsid w:val="008E1B38"/>
    <w:rsid w:val="009068B5"/>
    <w:rsid w:val="00910811"/>
    <w:rsid w:val="00920098"/>
    <w:rsid w:val="00970D05"/>
    <w:rsid w:val="00977F7D"/>
    <w:rsid w:val="009871FF"/>
    <w:rsid w:val="009A7846"/>
    <w:rsid w:val="00A50405"/>
    <w:rsid w:val="00A76FFF"/>
    <w:rsid w:val="00A96E28"/>
    <w:rsid w:val="00AF7358"/>
    <w:rsid w:val="00B113CB"/>
    <w:rsid w:val="00B20F24"/>
    <w:rsid w:val="00BA649A"/>
    <w:rsid w:val="00BC51BD"/>
    <w:rsid w:val="00C50A51"/>
    <w:rsid w:val="00C57D1C"/>
    <w:rsid w:val="00C70AB4"/>
    <w:rsid w:val="00C86AFF"/>
    <w:rsid w:val="00C90703"/>
    <w:rsid w:val="00CB00F4"/>
    <w:rsid w:val="00CD6118"/>
    <w:rsid w:val="00CE0578"/>
    <w:rsid w:val="00D13F28"/>
    <w:rsid w:val="00D3681F"/>
    <w:rsid w:val="00D62200"/>
    <w:rsid w:val="00D7224F"/>
    <w:rsid w:val="00D8222E"/>
    <w:rsid w:val="00DA4EF0"/>
    <w:rsid w:val="00DA71BC"/>
    <w:rsid w:val="00DC2077"/>
    <w:rsid w:val="00DD2B5A"/>
    <w:rsid w:val="00E061EB"/>
    <w:rsid w:val="00E14906"/>
    <w:rsid w:val="00E215FD"/>
    <w:rsid w:val="00E5672E"/>
    <w:rsid w:val="00F601FE"/>
    <w:rsid w:val="00F7349A"/>
    <w:rsid w:val="00FA3582"/>
    <w:rsid w:val="00FA7E01"/>
    <w:rsid w:val="00FF326B"/>
    <w:rsid w:val="00FF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CC9D-E43C-4BFD-99F6-0AF529C4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Sobr</cp:lastModifiedBy>
  <cp:revision>59</cp:revision>
  <cp:lastPrinted>2020-07-24T10:58:00Z</cp:lastPrinted>
  <dcterms:created xsi:type="dcterms:W3CDTF">2009-01-23T06:41:00Z</dcterms:created>
  <dcterms:modified xsi:type="dcterms:W3CDTF">2020-07-28T07:29:00Z</dcterms:modified>
</cp:coreProperties>
</file>